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75510" w:rsidRPr="00065837" w:rsidRDefault="00075510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75510" w:rsidRPr="00065837" w:rsidRDefault="00075510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75510" w:rsidRPr="00065837" w:rsidRDefault="00075510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75510" w:rsidRPr="00065837" w:rsidRDefault="00075510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75510" w:rsidRPr="008E141A" w:rsidRDefault="00075510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75510" w:rsidRPr="00065837" w:rsidRDefault="00075510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75510" w:rsidRPr="008E141A" w:rsidRDefault="00075510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75510" w:rsidRPr="00065837" w:rsidRDefault="00075510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6100F17D" w:rsidR="00236662" w:rsidRPr="00533FEB" w:rsidRDefault="007D2032" w:rsidP="00236662">
      <w:pPr>
        <w:tabs>
          <w:tab w:val="left" w:pos="4500"/>
        </w:tabs>
        <w:ind w:left="540"/>
        <w:jc w:val="both"/>
        <w:rPr>
          <w:rFonts w:cs="Arial"/>
          <w:sz w:val="20"/>
          <w:szCs w:val="20"/>
          <w:highlight w:val="yellow"/>
        </w:rPr>
      </w:pPr>
      <w:r w:rsidRPr="00533FEB">
        <w:rPr>
          <w:rFonts w:cs="Arial"/>
          <w:sz w:val="20"/>
          <w:szCs w:val="20"/>
          <w:highlight w:val="yellow"/>
        </w:rPr>
        <w:t>vedúc</w:t>
      </w:r>
      <w:r w:rsidR="00A942A8" w:rsidRPr="00533FEB">
        <w:rPr>
          <w:rFonts w:cs="Arial"/>
          <w:sz w:val="20"/>
          <w:szCs w:val="20"/>
          <w:highlight w:val="yellow"/>
        </w:rPr>
        <w:t xml:space="preserve">i LS </w:t>
      </w:r>
      <w:r w:rsidR="00533FEB" w:rsidRPr="00533FEB">
        <w:rPr>
          <w:rFonts w:cs="Arial"/>
          <w:sz w:val="20"/>
          <w:szCs w:val="20"/>
          <w:highlight w:val="yellow"/>
        </w:rPr>
        <w:t>Ing. Dušan Dupaj</w:t>
      </w:r>
      <w:r w:rsidR="00236662" w:rsidRPr="00533FEB">
        <w:rPr>
          <w:rFonts w:cs="Arial"/>
          <w:sz w:val="20"/>
          <w:szCs w:val="20"/>
          <w:highlight w:val="yellow"/>
        </w:rPr>
        <w:tab/>
      </w:r>
      <w:r w:rsidR="00533FEB" w:rsidRPr="00533FEB">
        <w:rPr>
          <w:rFonts w:cs="Arial"/>
          <w:sz w:val="20"/>
          <w:szCs w:val="20"/>
          <w:highlight w:val="yellow"/>
        </w:rPr>
        <w:t>+421 918 334432</w:t>
      </w:r>
    </w:p>
    <w:p w14:paraId="26D05B36" w14:textId="608BA4AE" w:rsidR="00236662" w:rsidRPr="00533FEB" w:rsidRDefault="00236662" w:rsidP="00236662">
      <w:pPr>
        <w:tabs>
          <w:tab w:val="left" w:pos="4500"/>
        </w:tabs>
        <w:ind w:left="540"/>
        <w:jc w:val="both"/>
        <w:rPr>
          <w:rFonts w:cs="Arial"/>
          <w:sz w:val="20"/>
          <w:szCs w:val="20"/>
          <w:highlight w:val="yellow"/>
        </w:rPr>
      </w:pPr>
      <w:r w:rsidRPr="00533FEB">
        <w:rPr>
          <w:rFonts w:cs="Arial"/>
          <w:sz w:val="20"/>
          <w:szCs w:val="20"/>
          <w:highlight w:val="yellow"/>
        </w:rPr>
        <w:t xml:space="preserve">technik LS </w:t>
      </w:r>
      <w:r w:rsidR="00533FEB" w:rsidRPr="00533FEB">
        <w:rPr>
          <w:rFonts w:cs="Arial"/>
          <w:sz w:val="20"/>
          <w:szCs w:val="20"/>
          <w:highlight w:val="yellow"/>
        </w:rPr>
        <w:t>Ing.Rastislav Lapin</w:t>
      </w:r>
      <w:r w:rsidRPr="00533FEB">
        <w:rPr>
          <w:rFonts w:cs="Arial"/>
          <w:sz w:val="20"/>
          <w:szCs w:val="20"/>
          <w:highlight w:val="yellow"/>
        </w:rPr>
        <w:tab/>
      </w:r>
      <w:r w:rsidR="00533FEB" w:rsidRPr="00533FEB">
        <w:rPr>
          <w:rFonts w:cs="Arial"/>
          <w:sz w:val="20"/>
          <w:szCs w:val="20"/>
          <w:highlight w:val="yellow"/>
        </w:rPr>
        <w:t>+421 918 335856</w:t>
      </w:r>
    </w:p>
    <w:p w14:paraId="6ADF9743" w14:textId="07E234EA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bookmarkStart w:id="1" w:name="_GoBack"/>
      <w:bookmarkEnd w:id="1"/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42731752" w:rsidR="00B55279" w:rsidRDefault="00B55279" w:rsidP="00236662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="00236662">
              <w:rPr>
                <w:rFonts w:cs="Arial"/>
                <w:sz w:val="20"/>
                <w:szCs w:val="20"/>
              </w:rPr>
              <w:t>Leviciach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5F359858" w:rsidR="00B55279" w:rsidRDefault="00B55279" w:rsidP="00236662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="00236662">
              <w:rPr>
                <w:rFonts w:cs="Arial"/>
                <w:sz w:val="20"/>
                <w:szCs w:val="20"/>
              </w:rPr>
              <w:t>Leviciach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30C5127D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5B45C" w14:textId="77777777" w:rsidR="00A6492B" w:rsidRDefault="00A6492B">
      <w:r>
        <w:separator/>
      </w:r>
    </w:p>
  </w:endnote>
  <w:endnote w:type="continuationSeparator" w:id="0">
    <w:p w14:paraId="41F89082" w14:textId="77777777" w:rsidR="00A6492B" w:rsidRDefault="00A6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75510" w:rsidRDefault="00075510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FC1C7" w14:textId="77777777" w:rsidR="00A6492B" w:rsidRDefault="00A6492B">
      <w:r>
        <w:separator/>
      </w:r>
    </w:p>
  </w:footnote>
  <w:footnote w:type="continuationSeparator" w:id="0">
    <w:p w14:paraId="52DAC68F" w14:textId="77777777" w:rsidR="00A6492B" w:rsidRDefault="00A6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75510" w:rsidRDefault="00075510">
    <w:pPr>
      <w:pStyle w:val="Zkladntext"/>
      <w:rPr>
        <w:sz w:val="18"/>
      </w:rPr>
    </w:pPr>
  </w:p>
  <w:p w14:paraId="13FF29F6" w14:textId="77777777" w:rsidR="00075510" w:rsidRDefault="00075510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075510" w14:paraId="306636CE" w14:textId="77777777" w:rsidTr="00075510">
      <w:tc>
        <w:tcPr>
          <w:tcW w:w="1271" w:type="dxa"/>
        </w:tcPr>
        <w:p w14:paraId="27EA3A39" w14:textId="77777777" w:rsidR="00075510" w:rsidRDefault="00075510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1B5A9A29" w:rsidR="00075510" w:rsidRDefault="00075510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</w:t>
          </w:r>
          <w:r>
            <w:rPr>
              <w:color w:val="005941"/>
              <w:sz w:val="32"/>
              <w:szCs w:val="32"/>
            </w:rPr>
            <w:t>esy</w:t>
          </w:r>
          <w:r w:rsidRPr="006B7CE0">
            <w:rPr>
              <w:color w:val="005941"/>
              <w:sz w:val="32"/>
              <w:szCs w:val="32"/>
            </w:rPr>
            <w:t xml:space="preserve"> Slovenskej republiky, štátny podnik</w:t>
          </w:r>
        </w:p>
        <w:p w14:paraId="2581CCAD" w14:textId="581B4072" w:rsidR="00075510" w:rsidRPr="007C3D49" w:rsidRDefault="00075510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Podunajsko</w:t>
          </w:r>
        </w:p>
        <w:p w14:paraId="7F95C9A8" w14:textId="5905BC6B" w:rsidR="00075510" w:rsidRDefault="00075510" w:rsidP="00724DC4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Koháryho 2, 934 01 Levice</w:t>
          </w:r>
        </w:p>
      </w:tc>
    </w:tr>
  </w:tbl>
  <w:p w14:paraId="5BCCC731" w14:textId="77777777" w:rsidR="00075510" w:rsidRDefault="00075510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075510" w:rsidRDefault="00075510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075510" w:rsidRPr="00B55279" w:rsidRDefault="00075510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75510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63FE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36662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6372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33D0E"/>
    <w:rsid w:val="00533FEB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24DC4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B4FE5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492B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627A4"/>
    <w:rsid w:val="00B7088E"/>
    <w:rsid w:val="00B943F4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C09B-10AF-427A-9A3D-2E50E499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Tabernaus, Marek</cp:lastModifiedBy>
  <cp:revision>6</cp:revision>
  <cp:lastPrinted>2016-03-14T08:50:00Z</cp:lastPrinted>
  <dcterms:created xsi:type="dcterms:W3CDTF">2022-02-16T13:11:00Z</dcterms:created>
  <dcterms:modified xsi:type="dcterms:W3CDTF">2022-04-19T09:02:00Z</dcterms:modified>
</cp:coreProperties>
</file>